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5643" w14:textId="77777777" w:rsidR="00E67F9B" w:rsidRDefault="00225C7D" w:rsidP="00177AE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177AE1">
        <w:rPr>
          <w:b/>
          <w:bCs/>
          <w:caps/>
          <w:sz w:val="24"/>
          <w:szCs w:val="24"/>
        </w:rPr>
        <w:t xml:space="preserve">Годовой отчет </w:t>
      </w:r>
    </w:p>
    <w:p w14:paraId="76025902" w14:textId="777520DB" w:rsidR="00D1454B" w:rsidRPr="00177AE1" w:rsidRDefault="00225C7D" w:rsidP="00177AE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177AE1">
        <w:rPr>
          <w:b/>
          <w:bCs/>
          <w:caps/>
          <w:sz w:val="24"/>
          <w:szCs w:val="24"/>
        </w:rPr>
        <w:t xml:space="preserve">о ходе реализации </w:t>
      </w:r>
      <w:r w:rsidR="00652FBA" w:rsidRPr="00177AE1">
        <w:rPr>
          <w:b/>
          <w:bCs/>
          <w:caps/>
          <w:sz w:val="24"/>
          <w:szCs w:val="24"/>
        </w:rPr>
        <w:t>МУНИЦИПАЛЬНОЙ ПРОГРАММЫ</w:t>
      </w:r>
    </w:p>
    <w:p w14:paraId="6F80081A" w14:textId="77777777" w:rsidR="00E67F9B" w:rsidRDefault="004568E7" w:rsidP="00177AE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AE1">
        <w:rPr>
          <w:rFonts w:ascii="Times New Roman" w:hAnsi="Times New Roman" w:cs="Times New Roman"/>
          <w:b/>
          <w:color w:val="212121"/>
          <w:sz w:val="24"/>
          <w:szCs w:val="24"/>
        </w:rPr>
        <w:t>«</w:t>
      </w:r>
      <w:r w:rsidRPr="00177AE1">
        <w:rPr>
          <w:rFonts w:ascii="Times New Roman" w:hAnsi="Times New Roman" w:cs="Times New Roman"/>
          <w:b/>
          <w:color w:val="000000"/>
          <w:sz w:val="24"/>
          <w:szCs w:val="24"/>
        </w:rPr>
        <w:t>СОЗДАНИЕ БЕСПРЕПЯТСТВЕННОГО ДОСТУПА ЛИЦ С ОГРАНИЧЕННЫМИ ВОЗМОЖНОСТЯМИ,</w:t>
      </w:r>
    </w:p>
    <w:p w14:paraId="098B35B5" w14:textId="6C356FBD" w:rsidR="00225C7D" w:rsidRPr="00177AE1" w:rsidRDefault="004568E7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7A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ЖИВАЮЩИХ НА ТЕРРИТОРИИ МУНИЦИПАЛЬНОГО ОБРАЗОВАНИЯ «ГЛИНКОВСКИЙ </w:t>
      </w:r>
      <w:r w:rsidR="00E67F9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 ОКРУГ</w:t>
      </w:r>
      <w:r w:rsidRPr="00177AE1">
        <w:rPr>
          <w:rFonts w:ascii="Times New Roman" w:hAnsi="Times New Roman" w:cs="Times New Roman"/>
          <w:b/>
          <w:color w:val="000000"/>
          <w:sz w:val="24"/>
          <w:szCs w:val="24"/>
        </w:rPr>
        <w:t>» СМОЛЕНСКОЙ ОБЛАСТИ</w:t>
      </w:r>
      <w:r w:rsidR="00E67F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25C7D" w:rsidRPr="00177AE1">
        <w:rPr>
          <w:rFonts w:ascii="Times New Roman" w:hAnsi="Times New Roman"/>
          <w:b/>
          <w:sz w:val="24"/>
          <w:szCs w:val="24"/>
        </w:rPr>
        <w:t xml:space="preserve">за </w:t>
      </w:r>
      <w:r w:rsidR="00C2389B" w:rsidRPr="00177AE1">
        <w:rPr>
          <w:rFonts w:ascii="Times New Roman" w:hAnsi="Times New Roman"/>
          <w:b/>
          <w:sz w:val="24"/>
          <w:szCs w:val="24"/>
          <w:u w:val="single"/>
        </w:rPr>
        <w:t>202</w:t>
      </w:r>
      <w:r w:rsidR="00A1434C" w:rsidRPr="007321B3">
        <w:rPr>
          <w:rFonts w:ascii="Times New Roman" w:hAnsi="Times New Roman"/>
          <w:b/>
          <w:sz w:val="24"/>
          <w:szCs w:val="24"/>
          <w:u w:val="single"/>
        </w:rPr>
        <w:t>5</w:t>
      </w:r>
      <w:r w:rsidR="00225C7D" w:rsidRPr="00177AE1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C980C96" w14:textId="77777777" w:rsidR="00DA7C4B" w:rsidRPr="00177AE1" w:rsidRDefault="00DA7C4B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027BA4C" w14:textId="77777777" w:rsidR="00635F53" w:rsidRPr="00177AE1" w:rsidRDefault="00225C7D" w:rsidP="00635F53">
      <w:pPr>
        <w:pStyle w:val="a5"/>
        <w:numPr>
          <w:ilvl w:val="0"/>
          <w:numId w:val="4"/>
        </w:numPr>
        <w:jc w:val="center"/>
        <w:rPr>
          <w:sz w:val="27"/>
          <w:szCs w:val="27"/>
        </w:rPr>
      </w:pPr>
      <w:r w:rsidRPr="00177AE1">
        <w:rPr>
          <w:b/>
          <w:sz w:val="24"/>
          <w:szCs w:val="24"/>
        </w:rPr>
        <w:t>О достижении уровня плановых значений показателей муниципальной программы.</w:t>
      </w: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594"/>
        <w:gridCol w:w="5184"/>
        <w:gridCol w:w="1985"/>
        <w:gridCol w:w="1843"/>
        <w:gridCol w:w="2113"/>
        <w:gridCol w:w="2848"/>
      </w:tblGrid>
      <w:tr w:rsidR="00DA7C4B" w:rsidRPr="00177AE1" w14:paraId="63CEB517" w14:textId="77777777" w:rsidTr="00652FBA">
        <w:tc>
          <w:tcPr>
            <w:tcW w:w="594" w:type="dxa"/>
          </w:tcPr>
          <w:p w14:paraId="7F22CD59" w14:textId="77777777"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5184" w:type="dxa"/>
          </w:tcPr>
          <w:p w14:paraId="752CC411" w14:textId="77777777"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планового значения показателя муниципальной программы, ед. изм.</w:t>
            </w:r>
          </w:p>
        </w:tc>
        <w:tc>
          <w:tcPr>
            <w:tcW w:w="1985" w:type="dxa"/>
          </w:tcPr>
          <w:p w14:paraId="516AC061" w14:textId="77777777"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14:paraId="07631AFD" w14:textId="77777777"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Факт</w:t>
            </w:r>
          </w:p>
        </w:tc>
        <w:tc>
          <w:tcPr>
            <w:tcW w:w="2113" w:type="dxa"/>
          </w:tcPr>
          <w:p w14:paraId="000F15E9" w14:textId="77777777"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2848" w:type="dxa"/>
          </w:tcPr>
          <w:p w14:paraId="5DC82F62" w14:textId="77777777"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</w:t>
            </w:r>
            <w:r w:rsidR="00C90B56" w:rsidRPr="00177AE1">
              <w:rPr>
                <w:sz w:val="24"/>
                <w:szCs w:val="24"/>
              </w:rPr>
              <w:t xml:space="preserve"> </w:t>
            </w:r>
            <w:r w:rsidRPr="00177AE1">
              <w:rPr>
                <w:sz w:val="24"/>
                <w:szCs w:val="24"/>
              </w:rPr>
              <w:t>достижения показателя</w:t>
            </w:r>
          </w:p>
        </w:tc>
      </w:tr>
      <w:tr w:rsidR="00DA7C4B" w:rsidRPr="00177AE1" w14:paraId="1592995C" w14:textId="77777777" w:rsidTr="00652FBA">
        <w:tc>
          <w:tcPr>
            <w:tcW w:w="594" w:type="dxa"/>
          </w:tcPr>
          <w:p w14:paraId="0C062FD1" w14:textId="77777777"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14:paraId="64650D16" w14:textId="77777777" w:rsidR="00DA7C4B" w:rsidRPr="00177AE1" w:rsidRDefault="00A85845" w:rsidP="00635F53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 (в процентном соотношении)</w:t>
            </w:r>
            <w:r w:rsidR="009E7442" w:rsidRPr="00177AE1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985" w:type="dxa"/>
          </w:tcPr>
          <w:p w14:paraId="13B3EC9F" w14:textId="77777777"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78894B40" w14:textId="77777777"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2113" w:type="dxa"/>
          </w:tcPr>
          <w:p w14:paraId="4618DEFE" w14:textId="77777777"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2848" w:type="dxa"/>
          </w:tcPr>
          <w:p w14:paraId="432FA325" w14:textId="77777777" w:rsidR="00DA7C4B" w:rsidRPr="00177AE1" w:rsidRDefault="00DA7C4B" w:rsidP="00635F53">
            <w:pPr>
              <w:rPr>
                <w:sz w:val="24"/>
                <w:szCs w:val="24"/>
              </w:rPr>
            </w:pPr>
          </w:p>
        </w:tc>
      </w:tr>
      <w:tr w:rsidR="00DA7C4B" w:rsidRPr="00177AE1" w14:paraId="19CDDF77" w14:textId="77777777" w:rsidTr="00652FBA">
        <w:tc>
          <w:tcPr>
            <w:tcW w:w="594" w:type="dxa"/>
          </w:tcPr>
          <w:p w14:paraId="34122CDF" w14:textId="77777777"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14:paraId="385047AC" w14:textId="77777777"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>Количество проведенных культурно-массовых мероприятий среди инвалидов и маломобильных групп населения (единиц)</w:t>
            </w:r>
          </w:p>
        </w:tc>
        <w:tc>
          <w:tcPr>
            <w:tcW w:w="1985" w:type="dxa"/>
          </w:tcPr>
          <w:p w14:paraId="7ADA5118" w14:textId="22E0DD43" w:rsidR="00DA7C4B" w:rsidRPr="007321B3" w:rsidRDefault="007321B3" w:rsidP="00635F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14:paraId="24660E17" w14:textId="204C56E3" w:rsidR="00DA7C4B" w:rsidRPr="007321B3" w:rsidRDefault="007321B3" w:rsidP="00635F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3" w:type="dxa"/>
          </w:tcPr>
          <w:p w14:paraId="7A37524E" w14:textId="4D02E1BD" w:rsidR="00DA7C4B" w:rsidRPr="007321B3" w:rsidRDefault="007321B3" w:rsidP="00635F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8" w:type="dxa"/>
          </w:tcPr>
          <w:p w14:paraId="375D8541" w14:textId="77777777" w:rsidR="00DA7C4B" w:rsidRPr="00177AE1" w:rsidRDefault="00DA7C4B" w:rsidP="00635F53">
            <w:pPr>
              <w:rPr>
                <w:sz w:val="24"/>
                <w:szCs w:val="24"/>
              </w:rPr>
            </w:pPr>
          </w:p>
        </w:tc>
      </w:tr>
    </w:tbl>
    <w:p w14:paraId="0A028B56" w14:textId="77777777" w:rsidR="00635F53" w:rsidRDefault="00635F53" w:rsidP="00635F53">
      <w:pPr>
        <w:rPr>
          <w:sz w:val="28"/>
          <w:szCs w:val="28"/>
        </w:rPr>
      </w:pPr>
    </w:p>
    <w:p w14:paraId="1EA81113" w14:textId="77777777" w:rsidR="00DA7C4B" w:rsidRPr="00177AE1" w:rsidRDefault="00DA7C4B" w:rsidP="00DA7C4B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77AE1">
        <w:rPr>
          <w:b/>
          <w:sz w:val="24"/>
          <w:szCs w:val="24"/>
        </w:rPr>
        <w:t>О достижении  показателей реализации комплексов процессных мероприятий  муниципальной программы.</w:t>
      </w: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594"/>
        <w:gridCol w:w="3695"/>
        <w:gridCol w:w="1471"/>
        <w:gridCol w:w="1700"/>
        <w:gridCol w:w="2071"/>
        <w:gridCol w:w="1917"/>
        <w:gridCol w:w="3119"/>
      </w:tblGrid>
      <w:tr w:rsidR="00F67D77" w:rsidRPr="00177AE1" w14:paraId="7C003D0C" w14:textId="77777777" w:rsidTr="00F67D77">
        <w:tc>
          <w:tcPr>
            <w:tcW w:w="594" w:type="dxa"/>
          </w:tcPr>
          <w:p w14:paraId="30A3CD89" w14:textId="77777777"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3695" w:type="dxa"/>
          </w:tcPr>
          <w:p w14:paraId="1710CD20" w14:textId="77777777" w:rsidR="00F67D77" w:rsidRPr="00177AE1" w:rsidRDefault="00F67D77" w:rsidP="00F67D77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показателя комплекса процессных мероприятий муниципальной программы</w:t>
            </w:r>
          </w:p>
        </w:tc>
        <w:tc>
          <w:tcPr>
            <w:tcW w:w="1471" w:type="dxa"/>
          </w:tcPr>
          <w:p w14:paraId="7A99FB9E" w14:textId="77777777" w:rsidR="00F67D77" w:rsidRPr="00177AE1" w:rsidRDefault="00F67D77" w:rsidP="00F67D77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00" w:type="dxa"/>
          </w:tcPr>
          <w:p w14:paraId="0056E90B" w14:textId="77777777"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лан</w:t>
            </w:r>
          </w:p>
        </w:tc>
        <w:tc>
          <w:tcPr>
            <w:tcW w:w="2071" w:type="dxa"/>
          </w:tcPr>
          <w:p w14:paraId="2136FC3A" w14:textId="77777777"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Факт</w:t>
            </w:r>
          </w:p>
        </w:tc>
        <w:tc>
          <w:tcPr>
            <w:tcW w:w="1917" w:type="dxa"/>
          </w:tcPr>
          <w:p w14:paraId="5576FD82" w14:textId="77777777"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3119" w:type="dxa"/>
          </w:tcPr>
          <w:p w14:paraId="50E8548B" w14:textId="77777777"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</w:t>
            </w:r>
            <w:r w:rsidR="00C90B56" w:rsidRPr="00177AE1">
              <w:rPr>
                <w:sz w:val="24"/>
                <w:szCs w:val="24"/>
              </w:rPr>
              <w:t xml:space="preserve"> </w:t>
            </w:r>
            <w:r w:rsidRPr="00177AE1">
              <w:rPr>
                <w:sz w:val="24"/>
                <w:szCs w:val="24"/>
              </w:rPr>
              <w:t>достижения показателя</w:t>
            </w:r>
          </w:p>
        </w:tc>
      </w:tr>
      <w:tr w:rsidR="00F67D77" w:rsidRPr="00177AE1" w14:paraId="158219C2" w14:textId="77777777" w:rsidTr="00F67D77">
        <w:tc>
          <w:tcPr>
            <w:tcW w:w="594" w:type="dxa"/>
          </w:tcPr>
          <w:p w14:paraId="3032EC6C" w14:textId="77777777"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14:paraId="2CA4B6D7" w14:textId="77777777" w:rsidR="00F67D77" w:rsidRPr="00177AE1" w:rsidRDefault="00C90B56" w:rsidP="00C90B56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 </w:t>
            </w:r>
          </w:p>
        </w:tc>
        <w:tc>
          <w:tcPr>
            <w:tcW w:w="1471" w:type="dxa"/>
          </w:tcPr>
          <w:p w14:paraId="46071425" w14:textId="77777777" w:rsidR="00F67D77" w:rsidRPr="00177AE1" w:rsidRDefault="009E7442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14:paraId="189CB892" w14:textId="77777777"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2071" w:type="dxa"/>
          </w:tcPr>
          <w:p w14:paraId="4F616672" w14:textId="77777777"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1917" w:type="dxa"/>
          </w:tcPr>
          <w:p w14:paraId="66A40019" w14:textId="77777777"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CA4B35F" w14:textId="77777777" w:rsidR="00F67D77" w:rsidRPr="00177AE1" w:rsidRDefault="00F67D77" w:rsidP="00473CA9">
            <w:pPr>
              <w:rPr>
                <w:sz w:val="24"/>
                <w:szCs w:val="24"/>
              </w:rPr>
            </w:pPr>
          </w:p>
        </w:tc>
      </w:tr>
      <w:tr w:rsidR="00F67D77" w:rsidRPr="00177AE1" w14:paraId="468213BB" w14:textId="77777777" w:rsidTr="00F67D77">
        <w:tc>
          <w:tcPr>
            <w:tcW w:w="594" w:type="dxa"/>
          </w:tcPr>
          <w:p w14:paraId="3B22DD93" w14:textId="77777777"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14:paraId="439B2FC9" w14:textId="77777777" w:rsidR="00F67D77" w:rsidRPr="00177AE1" w:rsidRDefault="009E7442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Численность обучающихся, вовлеченных в  деятельность общественных объединений  на базе образовательных организаций</w:t>
            </w:r>
          </w:p>
        </w:tc>
        <w:tc>
          <w:tcPr>
            <w:tcW w:w="1471" w:type="dxa"/>
          </w:tcPr>
          <w:p w14:paraId="338514A0" w14:textId="77777777"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единиц</w:t>
            </w:r>
          </w:p>
        </w:tc>
        <w:tc>
          <w:tcPr>
            <w:tcW w:w="1700" w:type="dxa"/>
          </w:tcPr>
          <w:p w14:paraId="13751977" w14:textId="0BBD6805" w:rsidR="00F67D77" w:rsidRPr="007321B3" w:rsidRDefault="007321B3" w:rsidP="00473C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71" w:type="dxa"/>
          </w:tcPr>
          <w:p w14:paraId="0E5EADD2" w14:textId="1590FDA3" w:rsidR="00F67D77" w:rsidRPr="007321B3" w:rsidRDefault="007321B3" w:rsidP="00473C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7" w:type="dxa"/>
          </w:tcPr>
          <w:p w14:paraId="613EFE9E" w14:textId="37205BAE" w:rsidR="00F67D77" w:rsidRPr="007321B3" w:rsidRDefault="007321B3" w:rsidP="00473C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9" w:type="dxa"/>
          </w:tcPr>
          <w:p w14:paraId="48BAEF7B" w14:textId="77777777" w:rsidR="00F67D77" w:rsidRPr="00177AE1" w:rsidRDefault="00F67D77" w:rsidP="00473CA9">
            <w:pPr>
              <w:rPr>
                <w:sz w:val="24"/>
                <w:szCs w:val="24"/>
              </w:rPr>
            </w:pPr>
          </w:p>
        </w:tc>
      </w:tr>
    </w:tbl>
    <w:p w14:paraId="073BC2CE" w14:textId="77777777" w:rsidR="00C90B56" w:rsidRPr="008137D3" w:rsidRDefault="00C90B56" w:rsidP="008137D3">
      <w:pPr>
        <w:pStyle w:val="a5"/>
        <w:rPr>
          <w:b/>
          <w:sz w:val="28"/>
          <w:szCs w:val="28"/>
        </w:rPr>
      </w:pPr>
    </w:p>
    <w:p w14:paraId="1AAD1275" w14:textId="77777777" w:rsidR="00635F53" w:rsidRPr="00177AE1" w:rsidRDefault="008137D3" w:rsidP="00095D80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177AE1">
        <w:rPr>
          <w:b/>
          <w:sz w:val="24"/>
          <w:szCs w:val="24"/>
        </w:rPr>
        <w:t>Информация о ф</w:t>
      </w:r>
      <w:r w:rsidR="00095D80" w:rsidRPr="00177AE1">
        <w:rPr>
          <w:b/>
          <w:sz w:val="24"/>
          <w:szCs w:val="24"/>
        </w:rPr>
        <w:t>инансировании муниципальной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718"/>
        <w:gridCol w:w="2211"/>
        <w:gridCol w:w="2789"/>
        <w:gridCol w:w="2851"/>
        <w:gridCol w:w="1726"/>
        <w:gridCol w:w="1897"/>
      </w:tblGrid>
      <w:tr w:rsidR="00DB5168" w:rsidRPr="00177AE1" w14:paraId="2D530A49" w14:textId="77777777" w:rsidTr="00DB5168">
        <w:tc>
          <w:tcPr>
            <w:tcW w:w="594" w:type="dxa"/>
          </w:tcPr>
          <w:p w14:paraId="7CA9E020" w14:textId="77777777" w:rsidR="00095D80" w:rsidRPr="00177AE1" w:rsidRDefault="00095D80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2718" w:type="dxa"/>
          </w:tcPr>
          <w:p w14:paraId="1C0832B9" w14:textId="77777777" w:rsidR="00095D80" w:rsidRPr="00177AE1" w:rsidRDefault="00DB5168" w:rsidP="00DB5168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структурного элемента/значение результата</w:t>
            </w:r>
          </w:p>
        </w:tc>
        <w:tc>
          <w:tcPr>
            <w:tcW w:w="2211" w:type="dxa"/>
          </w:tcPr>
          <w:p w14:paraId="018EA9DE" w14:textId="77777777"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89" w:type="dxa"/>
          </w:tcPr>
          <w:p w14:paraId="59176823" w14:textId="77777777"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Объем средств запланированных на реализацию муниципальной программы на отчетный год (рублей)</w:t>
            </w:r>
          </w:p>
        </w:tc>
        <w:tc>
          <w:tcPr>
            <w:tcW w:w="2851" w:type="dxa"/>
          </w:tcPr>
          <w:p w14:paraId="7202F349" w14:textId="77777777"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Объем средств фактически израсходованных на реализацию муниципальной программы за отчетный год (рублей)</w:t>
            </w:r>
          </w:p>
        </w:tc>
        <w:tc>
          <w:tcPr>
            <w:tcW w:w="1726" w:type="dxa"/>
          </w:tcPr>
          <w:p w14:paraId="763C2463" w14:textId="77777777"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897" w:type="dxa"/>
          </w:tcPr>
          <w:p w14:paraId="7C4CE751" w14:textId="77777777"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исполнения</w:t>
            </w:r>
          </w:p>
        </w:tc>
      </w:tr>
      <w:tr w:rsidR="00DB5168" w:rsidRPr="00177AE1" w14:paraId="5E9B6C53" w14:textId="77777777" w:rsidTr="00DB5168">
        <w:tc>
          <w:tcPr>
            <w:tcW w:w="594" w:type="dxa"/>
          </w:tcPr>
          <w:p w14:paraId="65BE4FBC" w14:textId="77777777" w:rsidR="00DB5168" w:rsidRPr="00177AE1" w:rsidRDefault="00DB5168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5105C87F" w14:textId="77777777" w:rsidR="00DB5168" w:rsidRPr="00177AE1" w:rsidRDefault="00DB5168" w:rsidP="00DB5168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65E98ADF" w14:textId="77777777" w:rsidR="00DB5168" w:rsidRPr="00177AE1" w:rsidRDefault="00DB5168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14:paraId="4B818BF1" w14:textId="77777777"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14:paraId="43E26ADA" w14:textId="77777777"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14:paraId="6029FFEA" w14:textId="77777777"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14:paraId="464BA23A" w14:textId="77777777"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7</w:t>
            </w:r>
          </w:p>
        </w:tc>
      </w:tr>
      <w:tr w:rsidR="00DB5168" w:rsidRPr="00177AE1" w14:paraId="749A4039" w14:textId="77777777" w:rsidTr="00E22860">
        <w:tc>
          <w:tcPr>
            <w:tcW w:w="594" w:type="dxa"/>
          </w:tcPr>
          <w:p w14:paraId="0B97A384" w14:textId="77777777" w:rsidR="00DB5168" w:rsidRPr="00177AE1" w:rsidRDefault="00DB5168" w:rsidP="00635F53">
            <w:pPr>
              <w:rPr>
                <w:sz w:val="24"/>
                <w:szCs w:val="24"/>
              </w:rPr>
            </w:pPr>
          </w:p>
        </w:tc>
        <w:tc>
          <w:tcPr>
            <w:tcW w:w="14192" w:type="dxa"/>
            <w:gridSpan w:val="6"/>
          </w:tcPr>
          <w:p w14:paraId="5368BFFD" w14:textId="77777777" w:rsidR="00DB5168" w:rsidRPr="00177AE1" w:rsidRDefault="00DB5168" w:rsidP="00C90B56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.Комплекс процессных мероприятий «наименование»</w:t>
            </w:r>
          </w:p>
        </w:tc>
      </w:tr>
      <w:tr w:rsidR="008137D3" w:rsidRPr="00177AE1" w14:paraId="5DF9D6E5" w14:textId="77777777" w:rsidTr="00DB5168">
        <w:tc>
          <w:tcPr>
            <w:tcW w:w="594" w:type="dxa"/>
          </w:tcPr>
          <w:p w14:paraId="5C9EB973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14:paraId="503D5C99" w14:textId="77777777" w:rsidR="008137D3" w:rsidRPr="00177AE1" w:rsidRDefault="008137D3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Результат 1</w:t>
            </w:r>
          </w:p>
        </w:tc>
        <w:tc>
          <w:tcPr>
            <w:tcW w:w="2211" w:type="dxa"/>
          </w:tcPr>
          <w:p w14:paraId="5D164208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39F00EB0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14:paraId="4970515A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4EDB43F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5E28CAD3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14:paraId="00A23397" w14:textId="77777777" w:rsidTr="00DB5168">
        <w:tc>
          <w:tcPr>
            <w:tcW w:w="594" w:type="dxa"/>
          </w:tcPr>
          <w:p w14:paraId="54B5EBA7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14:paraId="621E450D" w14:textId="77777777" w:rsidR="008137D3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z w:val="24"/>
                <w:szCs w:val="24"/>
                <w:lang w:eastAsia="ar-SA"/>
              </w:rPr>
              <w:t>Расходы на проведение смотров-конкурсов, фестивалей, семинаров, а также других аналогичных мероприятий</w:t>
            </w:r>
          </w:p>
        </w:tc>
        <w:tc>
          <w:tcPr>
            <w:tcW w:w="2211" w:type="dxa"/>
          </w:tcPr>
          <w:p w14:paraId="3E4BE654" w14:textId="77777777" w:rsidR="008137D3" w:rsidRPr="00177AE1" w:rsidRDefault="003E5CA2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89" w:type="dxa"/>
          </w:tcPr>
          <w:p w14:paraId="00CFFFDB" w14:textId="2D072B85" w:rsidR="008137D3" w:rsidRPr="007321B3" w:rsidRDefault="007321B3" w:rsidP="00635F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851" w:type="dxa"/>
          </w:tcPr>
          <w:p w14:paraId="46973825" w14:textId="0D3FBB4B"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14:paraId="3251B723" w14:textId="796B4FB0" w:rsidR="008137D3" w:rsidRPr="00177AE1" w:rsidRDefault="007321B3" w:rsidP="00635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03EB9AE7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14:paraId="23DFA307" w14:textId="77777777" w:rsidTr="00DB5168">
        <w:tc>
          <w:tcPr>
            <w:tcW w:w="594" w:type="dxa"/>
          </w:tcPr>
          <w:p w14:paraId="69A1C6A6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14:paraId="7E4EC13E" w14:textId="77777777" w:rsidR="008137D3" w:rsidRPr="00177AE1" w:rsidRDefault="008137D3" w:rsidP="00473CA9">
            <w:pPr>
              <w:rPr>
                <w:b/>
                <w:sz w:val="24"/>
                <w:szCs w:val="24"/>
              </w:rPr>
            </w:pPr>
            <w:r w:rsidRPr="00177AE1">
              <w:rPr>
                <w:b/>
                <w:sz w:val="24"/>
                <w:szCs w:val="24"/>
              </w:rPr>
              <w:t xml:space="preserve">Итого по комплексу процессных  мероприятий </w:t>
            </w:r>
          </w:p>
        </w:tc>
        <w:tc>
          <w:tcPr>
            <w:tcW w:w="2211" w:type="dxa"/>
          </w:tcPr>
          <w:p w14:paraId="2E586541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103140AA" w14:textId="50E3B079"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0,00</w:t>
            </w:r>
          </w:p>
        </w:tc>
        <w:tc>
          <w:tcPr>
            <w:tcW w:w="2851" w:type="dxa"/>
          </w:tcPr>
          <w:p w14:paraId="4C8A6943" w14:textId="31704BC9"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14:paraId="74F50F52" w14:textId="3BAC95B9" w:rsidR="008137D3" w:rsidRPr="00177AE1" w:rsidRDefault="007321B3" w:rsidP="00635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7859B0C6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14:paraId="1BACE822" w14:textId="77777777" w:rsidTr="00DB5168">
        <w:tc>
          <w:tcPr>
            <w:tcW w:w="594" w:type="dxa"/>
          </w:tcPr>
          <w:p w14:paraId="557E0A33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14:paraId="5F5A2B61" w14:textId="77777777" w:rsidR="008137D3" w:rsidRPr="00177AE1" w:rsidRDefault="008137D3" w:rsidP="00473CA9">
            <w:pPr>
              <w:rPr>
                <w:b/>
                <w:sz w:val="24"/>
                <w:szCs w:val="24"/>
              </w:rPr>
            </w:pPr>
            <w:r w:rsidRPr="00177AE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11" w:type="dxa"/>
          </w:tcPr>
          <w:p w14:paraId="213F14D0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C0E2A9C" w14:textId="398C4A5D"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0,00</w:t>
            </w:r>
          </w:p>
        </w:tc>
        <w:tc>
          <w:tcPr>
            <w:tcW w:w="2851" w:type="dxa"/>
          </w:tcPr>
          <w:p w14:paraId="16855B3F" w14:textId="70C0EAC1"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14:paraId="150A38AF" w14:textId="6E6D9E89" w:rsidR="008137D3" w:rsidRPr="00177AE1" w:rsidRDefault="007321B3" w:rsidP="00635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442D5F46" w14:textId="77777777"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</w:tbl>
    <w:p w14:paraId="535222D0" w14:textId="77777777" w:rsidR="00635F53" w:rsidRDefault="00635F53" w:rsidP="00635F53">
      <w:pPr>
        <w:rPr>
          <w:sz w:val="28"/>
          <w:szCs w:val="28"/>
        </w:rPr>
      </w:pPr>
    </w:p>
    <w:p w14:paraId="110E63D3" w14:textId="77777777" w:rsidR="0009232F" w:rsidRDefault="0009232F" w:rsidP="00635F53">
      <w:pPr>
        <w:rPr>
          <w:sz w:val="28"/>
          <w:szCs w:val="28"/>
        </w:rPr>
      </w:pPr>
    </w:p>
    <w:sectPr w:rsidR="0009232F" w:rsidSect="00177AE1">
      <w:pgSz w:w="16838" w:h="11906" w:orient="landscape" w:code="9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3650"/>
    <w:multiLevelType w:val="hybridMultilevel"/>
    <w:tmpl w:val="D1FC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B09"/>
    <w:multiLevelType w:val="hybridMultilevel"/>
    <w:tmpl w:val="0D2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D6F1B"/>
    <w:multiLevelType w:val="hybridMultilevel"/>
    <w:tmpl w:val="57D03988"/>
    <w:lvl w:ilvl="0" w:tplc="2AD0D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3C2C46"/>
    <w:multiLevelType w:val="hybridMultilevel"/>
    <w:tmpl w:val="072C6FD0"/>
    <w:lvl w:ilvl="0" w:tplc="5AEA33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71"/>
    <w:rsid w:val="000044E7"/>
    <w:rsid w:val="000467D5"/>
    <w:rsid w:val="000529DB"/>
    <w:rsid w:val="000646F7"/>
    <w:rsid w:val="00065354"/>
    <w:rsid w:val="00085498"/>
    <w:rsid w:val="0009232F"/>
    <w:rsid w:val="00095D80"/>
    <w:rsid w:val="000E6D59"/>
    <w:rsid w:val="001014F9"/>
    <w:rsid w:val="00104784"/>
    <w:rsid w:val="00127B9F"/>
    <w:rsid w:val="00132ACF"/>
    <w:rsid w:val="00177AE1"/>
    <w:rsid w:val="00195094"/>
    <w:rsid w:val="001978F2"/>
    <w:rsid w:val="001C4AE5"/>
    <w:rsid w:val="001E1A35"/>
    <w:rsid w:val="001F2CFE"/>
    <w:rsid w:val="00225C7D"/>
    <w:rsid w:val="002A1290"/>
    <w:rsid w:val="002A6B9E"/>
    <w:rsid w:val="002F5DC5"/>
    <w:rsid w:val="00374F87"/>
    <w:rsid w:val="00383DFC"/>
    <w:rsid w:val="00391759"/>
    <w:rsid w:val="003A6420"/>
    <w:rsid w:val="003E5CA2"/>
    <w:rsid w:val="00400576"/>
    <w:rsid w:val="00446140"/>
    <w:rsid w:val="00450834"/>
    <w:rsid w:val="0045173F"/>
    <w:rsid w:val="004548D4"/>
    <w:rsid w:val="004568E7"/>
    <w:rsid w:val="00460842"/>
    <w:rsid w:val="0049707C"/>
    <w:rsid w:val="004A1F8E"/>
    <w:rsid w:val="004C0592"/>
    <w:rsid w:val="004E4744"/>
    <w:rsid w:val="00547FB3"/>
    <w:rsid w:val="00592993"/>
    <w:rsid w:val="005A4411"/>
    <w:rsid w:val="005C3651"/>
    <w:rsid w:val="005C414A"/>
    <w:rsid w:val="005D1AEB"/>
    <w:rsid w:val="00610A0A"/>
    <w:rsid w:val="006157D3"/>
    <w:rsid w:val="00635F53"/>
    <w:rsid w:val="00652FBA"/>
    <w:rsid w:val="00667A85"/>
    <w:rsid w:val="00673447"/>
    <w:rsid w:val="0068477B"/>
    <w:rsid w:val="006928B7"/>
    <w:rsid w:val="006A5040"/>
    <w:rsid w:val="006C46E3"/>
    <w:rsid w:val="006C7E69"/>
    <w:rsid w:val="00724C5B"/>
    <w:rsid w:val="007321B3"/>
    <w:rsid w:val="007634FF"/>
    <w:rsid w:val="00792E54"/>
    <w:rsid w:val="007960D7"/>
    <w:rsid w:val="007D5961"/>
    <w:rsid w:val="008137D3"/>
    <w:rsid w:val="00823C71"/>
    <w:rsid w:val="0082520F"/>
    <w:rsid w:val="008413E4"/>
    <w:rsid w:val="008448F6"/>
    <w:rsid w:val="008625D3"/>
    <w:rsid w:val="00895F91"/>
    <w:rsid w:val="008A122B"/>
    <w:rsid w:val="008A4449"/>
    <w:rsid w:val="008A611C"/>
    <w:rsid w:val="008A7837"/>
    <w:rsid w:val="008B55E5"/>
    <w:rsid w:val="008C0D3A"/>
    <w:rsid w:val="009017A7"/>
    <w:rsid w:val="00930D45"/>
    <w:rsid w:val="00932A46"/>
    <w:rsid w:val="009446A9"/>
    <w:rsid w:val="009463FF"/>
    <w:rsid w:val="00975130"/>
    <w:rsid w:val="00990148"/>
    <w:rsid w:val="009A09F4"/>
    <w:rsid w:val="009A0D77"/>
    <w:rsid w:val="009A7513"/>
    <w:rsid w:val="009E7442"/>
    <w:rsid w:val="00A11DF7"/>
    <w:rsid w:val="00A1434C"/>
    <w:rsid w:val="00A1591A"/>
    <w:rsid w:val="00A31A8A"/>
    <w:rsid w:val="00A626E5"/>
    <w:rsid w:val="00A85845"/>
    <w:rsid w:val="00A920D0"/>
    <w:rsid w:val="00B10F3D"/>
    <w:rsid w:val="00B122DD"/>
    <w:rsid w:val="00B222A9"/>
    <w:rsid w:val="00B51926"/>
    <w:rsid w:val="00B5287D"/>
    <w:rsid w:val="00B87E04"/>
    <w:rsid w:val="00BB0288"/>
    <w:rsid w:val="00BD4816"/>
    <w:rsid w:val="00BF0C8D"/>
    <w:rsid w:val="00C17CB6"/>
    <w:rsid w:val="00C2389B"/>
    <w:rsid w:val="00C37558"/>
    <w:rsid w:val="00C64DCA"/>
    <w:rsid w:val="00C90B56"/>
    <w:rsid w:val="00CB22FC"/>
    <w:rsid w:val="00CE2D60"/>
    <w:rsid w:val="00D04275"/>
    <w:rsid w:val="00D07F2A"/>
    <w:rsid w:val="00D11487"/>
    <w:rsid w:val="00D1454B"/>
    <w:rsid w:val="00D14B95"/>
    <w:rsid w:val="00D162C9"/>
    <w:rsid w:val="00D23971"/>
    <w:rsid w:val="00D3078E"/>
    <w:rsid w:val="00D55D6E"/>
    <w:rsid w:val="00D55E54"/>
    <w:rsid w:val="00DA7C4B"/>
    <w:rsid w:val="00DB5168"/>
    <w:rsid w:val="00DC0E41"/>
    <w:rsid w:val="00DD02AF"/>
    <w:rsid w:val="00DD2531"/>
    <w:rsid w:val="00DF7E35"/>
    <w:rsid w:val="00E07949"/>
    <w:rsid w:val="00E14466"/>
    <w:rsid w:val="00E57881"/>
    <w:rsid w:val="00E67F9B"/>
    <w:rsid w:val="00E81DB0"/>
    <w:rsid w:val="00E83FE6"/>
    <w:rsid w:val="00E8656E"/>
    <w:rsid w:val="00E97370"/>
    <w:rsid w:val="00EC1E7F"/>
    <w:rsid w:val="00ED058D"/>
    <w:rsid w:val="00ED7448"/>
    <w:rsid w:val="00ED7B1A"/>
    <w:rsid w:val="00F02CFF"/>
    <w:rsid w:val="00F1314A"/>
    <w:rsid w:val="00F340EF"/>
    <w:rsid w:val="00F5090E"/>
    <w:rsid w:val="00F564BF"/>
    <w:rsid w:val="00F67D77"/>
    <w:rsid w:val="00F81A01"/>
    <w:rsid w:val="00FE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E74B"/>
  <w15:docId w15:val="{3BC6386A-DB20-4C41-9CF7-C6D21305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C71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qFormat/>
    <w:rsid w:val="00823C71"/>
    <w:pPr>
      <w:keepNext/>
      <w:jc w:val="both"/>
      <w:outlineLvl w:val="1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71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3C71"/>
    <w:pPr>
      <w:jc w:val="center"/>
    </w:pPr>
    <w:rPr>
      <w:rFonts w:ascii="Tahoma" w:hAnsi="Tahoma"/>
      <w:b/>
      <w:sz w:val="28"/>
    </w:rPr>
  </w:style>
  <w:style w:type="character" w:customStyle="1" w:styleId="a4">
    <w:name w:val="Заголовок Знак"/>
    <w:basedOn w:val="a0"/>
    <w:link w:val="a3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3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5F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D1454B"/>
    <w:rPr>
      <w:rFonts w:ascii="Arial" w:hAnsi="Arial" w:cs="Arial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D1454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Theme="minorHAnsi" w:hAnsi="Arial" w:cs="Arial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14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1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45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rsid w:val="00D1454B"/>
    <w:pPr>
      <w:tabs>
        <w:tab w:val="center" w:pos="4536"/>
        <w:tab w:val="right" w:pos="9072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145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1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A5EA-FB02-4B8B-8354-45B1119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оловьева СВ</cp:lastModifiedBy>
  <cp:revision>3</cp:revision>
  <cp:lastPrinted>2026-02-25T12:20:00Z</cp:lastPrinted>
  <dcterms:created xsi:type="dcterms:W3CDTF">2026-02-25T12:53:00Z</dcterms:created>
  <dcterms:modified xsi:type="dcterms:W3CDTF">2026-02-25T13:17:00Z</dcterms:modified>
</cp:coreProperties>
</file>